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4B52F3" w:rsidR="00E4321B" w:rsidRPr="00E4321B" w:rsidRDefault="00AA00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CA6EE8" w:rsidR="00DF4FD8" w:rsidRPr="00DF4FD8" w:rsidRDefault="00AA00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1E474C" w:rsidR="00DF4FD8" w:rsidRPr="0075070E" w:rsidRDefault="00AA00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E26CFA" w:rsidR="00DF4FD8" w:rsidRPr="00DF4FD8" w:rsidRDefault="00AA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B4346D" w:rsidR="00DF4FD8" w:rsidRPr="00DF4FD8" w:rsidRDefault="00AA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538BC3" w:rsidR="00DF4FD8" w:rsidRPr="00DF4FD8" w:rsidRDefault="00AA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704315" w:rsidR="00DF4FD8" w:rsidRPr="00DF4FD8" w:rsidRDefault="00AA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35B9B3" w:rsidR="00DF4FD8" w:rsidRPr="00DF4FD8" w:rsidRDefault="00AA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20C165" w:rsidR="00DF4FD8" w:rsidRPr="00DF4FD8" w:rsidRDefault="00AA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4D3CB0" w:rsidR="00DF4FD8" w:rsidRPr="00DF4FD8" w:rsidRDefault="00AA0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CD3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423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C818BF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DDE501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41828F" w:rsidR="00DF4FD8" w:rsidRPr="00AA00A9" w:rsidRDefault="00AA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790191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B5C832" w:rsidR="00DF4FD8" w:rsidRPr="00AA00A9" w:rsidRDefault="00AA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42FAA4" w:rsidR="00DF4FD8" w:rsidRPr="00AA00A9" w:rsidRDefault="00AA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E21AD19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3C7B92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ABE5459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03C009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E18F4C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477635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D19134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ACE63A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54779C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3D6957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D0CE42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E4B0D2E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96E272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8319A9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398725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2B0A6D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29F20A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CE86FE1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BD8DA90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45030C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71CD3D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AC43D7D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AE1F06A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B0CE7D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EE3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853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F2D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DE4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EF7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18B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C9C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602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1A7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4F8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76E2A9" w:rsidR="00B87141" w:rsidRPr="0075070E" w:rsidRDefault="00AA00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B0B983" w:rsidR="00B87141" w:rsidRPr="00DF4FD8" w:rsidRDefault="00AA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14F798" w:rsidR="00B87141" w:rsidRPr="00DF4FD8" w:rsidRDefault="00AA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71ADEF" w:rsidR="00B87141" w:rsidRPr="00DF4FD8" w:rsidRDefault="00AA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FF9B4D" w:rsidR="00B87141" w:rsidRPr="00DF4FD8" w:rsidRDefault="00AA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A08AC8" w:rsidR="00B87141" w:rsidRPr="00DF4FD8" w:rsidRDefault="00AA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A6568F" w:rsidR="00B87141" w:rsidRPr="00DF4FD8" w:rsidRDefault="00AA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CF35B" w:rsidR="00B87141" w:rsidRPr="00DF4FD8" w:rsidRDefault="00AA0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261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5BB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13C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FBB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A9601A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74C5AB8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29C073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DA3303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527C2A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E625D4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84AE99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08FEC9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7DE7C32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9045450" w:rsidR="00DF0BAE" w:rsidRPr="00AA00A9" w:rsidRDefault="00AA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698BEC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E47568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1AA2BC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6DF631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AFEF87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9DC54F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B054AD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BFBB3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90122F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96E54F2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3837AE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7AB14F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C20032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4E5EF6" w:rsidR="00DF0BAE" w:rsidRPr="00AA00A9" w:rsidRDefault="00AA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731378" w:rsidR="00DF0BAE" w:rsidRPr="00AA00A9" w:rsidRDefault="00AA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151413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63622D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241C55E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E96E56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73FB23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1045F1" w:rsidR="00DF0BAE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581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F5B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7DD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1E6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3C7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88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D9C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C334CC" w:rsidR="00857029" w:rsidRPr="0075070E" w:rsidRDefault="00AA00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71AC72" w:rsidR="00857029" w:rsidRPr="00DF4FD8" w:rsidRDefault="00AA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0C74D1" w:rsidR="00857029" w:rsidRPr="00DF4FD8" w:rsidRDefault="00AA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021C5F" w:rsidR="00857029" w:rsidRPr="00DF4FD8" w:rsidRDefault="00AA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9FD2CD" w:rsidR="00857029" w:rsidRPr="00DF4FD8" w:rsidRDefault="00AA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F2C264" w:rsidR="00857029" w:rsidRPr="00DF4FD8" w:rsidRDefault="00AA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22A45D" w:rsidR="00857029" w:rsidRPr="00DF4FD8" w:rsidRDefault="00AA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3E30D6" w:rsidR="00857029" w:rsidRPr="00DF4FD8" w:rsidRDefault="00AA0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E81C91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80C374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FC6B19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75BE44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1351E6" w:rsidR="00DF4FD8" w:rsidRPr="00AA00A9" w:rsidRDefault="00AA0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89B3B1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FDD28B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8B976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1F19F7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12FB08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E91B17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0423F5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D9E962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74B803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E549DA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76BC99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53A577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5EDC32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8AD886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9091DE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19BE1D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8172AE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12FE07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4DEB2B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A485E7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2D9AA3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00A0AE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800315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9DDBEF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CD1629" w:rsidR="00DF4FD8" w:rsidRPr="004020EB" w:rsidRDefault="00AA0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D7D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07B8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647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894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79A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5DE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E4A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663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3AC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DA3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F6F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72F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65D115" w:rsidR="00C54E9D" w:rsidRDefault="00AA00A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D883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BB3C61" w:rsidR="00C54E9D" w:rsidRDefault="00AA00A9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4485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814139" w:rsidR="00C54E9D" w:rsidRDefault="00AA00A9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D44D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9EAA5" w:rsidR="00C54E9D" w:rsidRDefault="00AA00A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B453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E21675" w:rsidR="00C54E9D" w:rsidRDefault="00AA00A9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E290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FBB5B4" w:rsidR="00C54E9D" w:rsidRDefault="00AA00A9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C038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D95CF4" w:rsidR="00C54E9D" w:rsidRDefault="00AA00A9">
            <w:r>
              <w:t>Jun 5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4834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1A3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00C0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8CE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FB4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0A9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6 - Q2 Calendar</dc:title>
  <dc:subject>Quarter 2 Calendar with Bahamas Holidays</dc:subject>
  <dc:creator>General Blue Corporation</dc:creator>
  <keywords>Bahamas 2026 - Q2 Calendar, Printable, Easy to Customize, Holiday Calendar</keywords>
  <dc:description/>
  <dcterms:created xsi:type="dcterms:W3CDTF">2019-12-12T15:31:00.0000000Z</dcterms:created>
  <dcterms:modified xsi:type="dcterms:W3CDTF">2022-11-08T0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